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F518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286F6DDD" w14:textId="77777777" w:rsidR="00BF6DCE" w:rsidRPr="0048689D" w:rsidRDefault="001C1234" w:rsidP="00BF6DCE">
      <w:pPr>
        <w:jc w:val="right"/>
        <w:rPr>
          <w:szCs w:val="21"/>
        </w:rPr>
      </w:pPr>
      <w:r w:rsidRPr="007F2C16">
        <w:rPr>
          <w:rFonts w:hint="eastAsia"/>
          <w:szCs w:val="21"/>
        </w:rPr>
        <w:t xml:space="preserve">　</w:t>
      </w:r>
      <w:r w:rsidR="005302D0">
        <w:rPr>
          <w:rFonts w:hint="eastAsia"/>
          <w:szCs w:val="21"/>
        </w:rPr>
        <w:t>令和</w:t>
      </w:r>
      <w:r w:rsidRPr="007F2C16">
        <w:rPr>
          <w:rFonts w:hint="eastAsia"/>
          <w:szCs w:val="21"/>
        </w:rPr>
        <w:t xml:space="preserve">　</w:t>
      </w:r>
      <w:r w:rsidR="00BF6DCE" w:rsidRPr="007F2C16">
        <w:rPr>
          <w:rFonts w:hint="eastAsia"/>
          <w:szCs w:val="21"/>
        </w:rPr>
        <w:t xml:space="preserve">　　年　</w:t>
      </w:r>
      <w:r w:rsidR="00BF6DCE" w:rsidRPr="0048689D">
        <w:rPr>
          <w:rFonts w:hint="eastAsia"/>
          <w:szCs w:val="21"/>
        </w:rPr>
        <w:t xml:space="preserve">　月　　日</w:t>
      </w:r>
    </w:p>
    <w:p w14:paraId="55D69073" w14:textId="77777777" w:rsidR="00F513CC" w:rsidRDefault="00990B63" w:rsidP="00F513CC">
      <w:pPr>
        <w:rPr>
          <w:rFonts w:hint="eastAsia"/>
        </w:rPr>
      </w:pPr>
      <w:r>
        <w:rPr>
          <w:rFonts w:hint="eastAsia"/>
        </w:rPr>
        <w:t>一般</w:t>
      </w:r>
      <w:r w:rsidR="00F513CC" w:rsidRPr="000549BC">
        <w:rPr>
          <w:rFonts w:hint="eastAsia"/>
        </w:rPr>
        <w:t>財団法人</w:t>
      </w:r>
      <w:r w:rsidR="005E3E69">
        <w:rPr>
          <w:rFonts w:hint="eastAsia"/>
        </w:rPr>
        <w:t xml:space="preserve">　</w:t>
      </w:r>
      <w:r w:rsidR="00F513CC" w:rsidRPr="000549BC">
        <w:rPr>
          <w:rFonts w:hint="eastAsia"/>
        </w:rPr>
        <w:t>自治総合センター</w:t>
      </w:r>
    </w:p>
    <w:p w14:paraId="23706B76" w14:textId="77777777" w:rsidR="00F513CC" w:rsidRPr="000549BC" w:rsidRDefault="00F513CC" w:rsidP="00FA211D">
      <w:pPr>
        <w:ind w:leftChars="200" w:left="420"/>
      </w:pPr>
      <w:r>
        <w:rPr>
          <w:rFonts w:hint="eastAsia"/>
        </w:rPr>
        <w:t xml:space="preserve">理事長　</w:t>
      </w:r>
      <w:r w:rsidR="00CB16ED">
        <w:rPr>
          <w:rFonts w:hint="eastAsia"/>
        </w:rPr>
        <w:t>安田</w:t>
      </w:r>
      <w:r w:rsidR="00A95ACA" w:rsidRPr="00002D23">
        <w:rPr>
          <w:rFonts w:hint="eastAsia"/>
        </w:rPr>
        <w:t xml:space="preserve">　</w:t>
      </w:r>
      <w:r w:rsidR="00CB16ED">
        <w:rPr>
          <w:rFonts w:hint="eastAsia"/>
        </w:rPr>
        <w:t>充</w:t>
      </w:r>
      <w:r w:rsidR="002A5744">
        <w:rPr>
          <w:rFonts w:hint="eastAsia"/>
        </w:rPr>
        <w:t xml:space="preserve">　殿</w:t>
      </w:r>
    </w:p>
    <w:p w14:paraId="2AD765FC" w14:textId="77777777" w:rsidR="00F513CC" w:rsidRPr="000549BC" w:rsidRDefault="00F513CC" w:rsidP="00F513CC"/>
    <w:p w14:paraId="24703F67" w14:textId="77777777" w:rsidR="00F513CC" w:rsidRPr="000549BC" w:rsidRDefault="00A5714F" w:rsidP="00F513CC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F513CC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1B4D8C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F513CC" w:rsidRPr="000549BC">
        <w:rPr>
          <w:rFonts w:ascii="ＭＳ 明朝" w:hAnsi="ＭＳ ゴシック" w:hint="eastAsia"/>
        </w:rPr>
        <w:t xml:space="preserve">長　</w:t>
      </w:r>
      <w:r w:rsidR="00F513CC">
        <w:rPr>
          <w:rFonts w:ascii="ＭＳ 明朝" w:hAnsi="ＭＳ ゴシック" w:hint="eastAsia"/>
        </w:rPr>
        <w:t xml:space="preserve">○○　○○　</w:t>
      </w:r>
      <w:r w:rsidR="00F513CC" w:rsidRPr="000549BC">
        <w:rPr>
          <w:rFonts w:ascii="ＭＳ 明朝" w:hAnsi="ＭＳ ゴシック" w:hint="eastAsia"/>
        </w:rPr>
        <w:t xml:space="preserve">　印　</w:t>
      </w:r>
    </w:p>
    <w:p w14:paraId="013D1782" w14:textId="77777777" w:rsidR="00BF6DCE" w:rsidRPr="00F513CC" w:rsidRDefault="00BF6DCE" w:rsidP="0052502E"/>
    <w:p w14:paraId="1FBB7579" w14:textId="77777777" w:rsidR="00BF6DCE" w:rsidRPr="000549BC" w:rsidRDefault="00BF6DCE" w:rsidP="00BF6DCE">
      <w:pPr>
        <w:spacing w:line="340" w:lineRule="exact"/>
        <w:jc w:val="center"/>
        <w:rPr>
          <w:b/>
          <w:bCs/>
          <w:sz w:val="32"/>
        </w:rPr>
      </w:pPr>
      <w:r w:rsidRPr="000549BC">
        <w:rPr>
          <w:rFonts w:hint="eastAsia"/>
          <w:b/>
          <w:bCs/>
          <w:sz w:val="32"/>
        </w:rPr>
        <w:t>コミュニティ助成事業</w:t>
      </w:r>
      <w:r w:rsidRPr="000549BC">
        <w:rPr>
          <w:rFonts w:hint="eastAsia"/>
          <w:b/>
          <w:bCs/>
          <w:sz w:val="32"/>
        </w:rPr>
        <w:t xml:space="preserve"> </w:t>
      </w:r>
      <w:r w:rsidRPr="000549BC">
        <w:rPr>
          <w:rFonts w:hint="eastAsia"/>
          <w:b/>
          <w:bCs/>
          <w:sz w:val="32"/>
        </w:rPr>
        <w:t>変更申請書</w:t>
      </w:r>
    </w:p>
    <w:p w14:paraId="759672FB" w14:textId="77777777" w:rsidR="00F513CC" w:rsidRDefault="00F513CC" w:rsidP="0052502E">
      <w:pPr>
        <w:spacing w:line="340" w:lineRule="exact"/>
        <w:rPr>
          <w:rFonts w:hint="eastAsia"/>
          <w:szCs w:val="21"/>
        </w:rPr>
      </w:pPr>
    </w:p>
    <w:p w14:paraId="27C5EC3A" w14:textId="77777777" w:rsidR="003D6C3E" w:rsidRDefault="003D6C3E" w:rsidP="0052502E">
      <w:pPr>
        <w:spacing w:line="340" w:lineRule="exact"/>
        <w:rPr>
          <w:szCs w:val="21"/>
        </w:rPr>
      </w:pPr>
    </w:p>
    <w:p w14:paraId="6F0431A1" w14:textId="77777777" w:rsidR="0025563E" w:rsidRDefault="0025563E" w:rsidP="0025563E">
      <w:pPr>
        <w:spacing w:line="340" w:lineRule="exact"/>
        <w:ind w:firstLineChars="100" w:firstLine="210"/>
        <w:rPr>
          <w:rFonts w:hint="eastAsia"/>
        </w:rPr>
      </w:pPr>
      <w:r>
        <w:rPr>
          <w:rFonts w:hint="eastAsia"/>
        </w:rPr>
        <w:t>令和</w:t>
      </w:r>
      <w:r w:rsidR="00EE6B98">
        <w:rPr>
          <w:rFonts w:hint="eastAsia"/>
        </w:rPr>
        <w:t>６</w:t>
      </w:r>
      <w:r>
        <w:rPr>
          <w:rFonts w:hint="eastAsia"/>
        </w:rPr>
        <w:t>年　　月　　日付で助成の決定を受けた事業について下記</w:t>
      </w:r>
      <w:r w:rsidRPr="000549BC">
        <w:rPr>
          <w:rFonts w:hint="eastAsia"/>
        </w:rPr>
        <w:t>のとおり変更致したく、承認願います。</w:t>
      </w:r>
    </w:p>
    <w:p w14:paraId="0EF0CF0C" w14:textId="77777777" w:rsidR="0025563E" w:rsidRDefault="0025563E" w:rsidP="0052502E">
      <w:pPr>
        <w:spacing w:line="340" w:lineRule="exact"/>
        <w:rPr>
          <w:szCs w:val="21"/>
        </w:rPr>
      </w:pPr>
    </w:p>
    <w:p w14:paraId="4743C604" w14:textId="77777777" w:rsidR="0025563E" w:rsidRPr="000549BC" w:rsidRDefault="0025563E" w:rsidP="0025563E">
      <w:pPr>
        <w:pStyle w:val="a5"/>
      </w:pPr>
      <w:r w:rsidRPr="000549BC">
        <w:rPr>
          <w:rFonts w:hint="eastAsia"/>
        </w:rPr>
        <w:t>記</w:t>
      </w:r>
    </w:p>
    <w:p w14:paraId="0E106C4F" w14:textId="77777777" w:rsidR="0025563E" w:rsidRDefault="0025563E" w:rsidP="0052502E">
      <w:pPr>
        <w:spacing w:line="340" w:lineRule="exact"/>
        <w:rPr>
          <w:rFonts w:hint="eastAsia"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747A7E" w14:paraId="575AE647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7D8E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91D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24C7E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1495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B86B0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747A7E" w14:paraId="70C95796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1118D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B2D4F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B15F66F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49BC5C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FF721B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747A7E" w14:paraId="63549008" w14:textId="77777777" w:rsidTr="004856A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7321744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7B37C9E" w14:textId="77777777" w:rsidR="00747A7E" w:rsidRPr="00F53E23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C0AF6A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A162C3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AAB7A8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747A7E" w14:paraId="13C5C438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26613E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616D554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6E3347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0B20F7F" w14:textId="77777777" w:rsidR="00747A7E" w:rsidRPr="008E6451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3A0959C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747A7E" w14:paraId="124C6C7F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05502B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7E14175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991C69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47E3F27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ED97EB3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46BC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747A7E" w14:paraId="24940503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18EB0195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0AA86283" w14:textId="77777777" w:rsidR="00747A7E" w:rsidRDefault="00747A7E" w:rsidP="004856A4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D7E399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4364A3" w14:textId="77777777" w:rsidR="00747A7E" w:rsidRPr="00E34DEA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788506" w14:textId="77777777" w:rsidR="00747A7E" w:rsidRPr="00E34DEA" w:rsidRDefault="00747A7E" w:rsidP="004856A4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941FC8" w14:textId="77777777" w:rsidR="00747A7E" w:rsidRPr="00E34DEA" w:rsidRDefault="00747A7E" w:rsidP="004856A4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747A7E" w14:paraId="21BF86BE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D91174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23630A5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3F4F27A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06DF3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DADA02A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28E62FAB" w14:textId="77777777" w:rsidR="00747A7E" w:rsidRPr="00D53EC6" w:rsidRDefault="00747A7E" w:rsidP="004856A4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747A7E" w14:paraId="495DE72C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BA0F5C6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9018318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A0F2B93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0789F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13454B63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6469C956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747A7E" w14:paraId="11B498C1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27A5149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98D303E" w14:textId="77777777" w:rsidR="00747A7E" w:rsidRDefault="00747A7E" w:rsidP="004856A4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80826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6A47F" w14:textId="77777777" w:rsidR="00747A7E" w:rsidRDefault="00747A7E" w:rsidP="004856A4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B16D22" w14:textId="77777777" w:rsidR="00747A7E" w:rsidRDefault="00747A7E" w:rsidP="004856A4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747A7E" w14:paraId="79AD4C0F" w14:textId="77777777" w:rsidTr="004856A4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5854F110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DB0E18E" w14:textId="77777777" w:rsidR="00747A7E" w:rsidRDefault="00747A7E" w:rsidP="004856A4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C9F043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2EE7D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541B7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3E1EED1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084BDA62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10589B0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C800599" w14:textId="77777777" w:rsidR="00747A7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637E32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ED262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E2FF1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32C82747" w14:textId="77777777" w:rsidTr="004856A4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939F97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235E51A1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46E4502" w14:textId="77777777" w:rsidR="00747A7E" w:rsidRPr="001C0D8E" w:rsidRDefault="00747A7E" w:rsidP="004856A4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5A4E6B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7F3FE7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36360" w14:textId="77777777" w:rsidR="00747A7E" w:rsidRDefault="00747A7E" w:rsidP="004856A4">
            <w:pPr>
              <w:rPr>
                <w:rFonts w:hint="eastAsia"/>
              </w:rPr>
            </w:pPr>
          </w:p>
        </w:tc>
      </w:tr>
      <w:tr w:rsidR="00747A7E" w14:paraId="2E032B7A" w14:textId="77777777" w:rsidTr="004856A4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979A9F" w14:textId="77777777" w:rsidR="00747A7E" w:rsidRDefault="00747A7E" w:rsidP="004856A4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398B6" w14:textId="77777777" w:rsidR="00747A7E" w:rsidRDefault="00747A7E" w:rsidP="004856A4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D63484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980D9" w14:textId="77777777" w:rsidR="00747A7E" w:rsidRDefault="00747A7E" w:rsidP="004856A4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0D6F5" w14:textId="77777777" w:rsidR="00747A7E" w:rsidRDefault="00747A7E" w:rsidP="004856A4">
            <w:pPr>
              <w:rPr>
                <w:rFonts w:hint="eastAsia"/>
              </w:rPr>
            </w:pPr>
          </w:p>
        </w:tc>
      </w:tr>
    </w:tbl>
    <w:p w14:paraId="4AA7C32F" w14:textId="77777777" w:rsidR="00BF6DCE" w:rsidRDefault="00BF6DCE" w:rsidP="0025563E">
      <w:pPr>
        <w:spacing w:line="340" w:lineRule="exact"/>
        <w:rPr>
          <w:rFonts w:hint="eastAsia"/>
        </w:rPr>
      </w:pPr>
    </w:p>
    <w:p w14:paraId="20F7B014" w14:textId="77777777" w:rsidR="005B5CF6" w:rsidRPr="000549BC" w:rsidRDefault="005B5CF6" w:rsidP="007B07E1">
      <w:pPr>
        <w:rPr>
          <w:rFonts w:hint="eastAsia"/>
        </w:rPr>
      </w:pPr>
    </w:p>
    <w:p w14:paraId="592AA61D" w14:textId="77777777" w:rsidR="00BF6DCE" w:rsidRPr="00D82817" w:rsidRDefault="00BF6DCE" w:rsidP="007B07E1">
      <w:pPr>
        <w:spacing w:line="340" w:lineRule="exact"/>
        <w:rPr>
          <w:b/>
        </w:rPr>
      </w:pPr>
      <w:r w:rsidRPr="00D82817">
        <w:rPr>
          <w:rFonts w:hint="eastAsia"/>
          <w:b/>
        </w:rPr>
        <w:t>１．当初決定内容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1843"/>
        <w:gridCol w:w="3827"/>
      </w:tblGrid>
      <w:tr w:rsidR="00BF6DCE" w:rsidRPr="000549BC" w14:paraId="4E75E9B2" w14:textId="77777777" w:rsidTr="008C0ADC">
        <w:tc>
          <w:tcPr>
            <w:tcW w:w="1843" w:type="dxa"/>
          </w:tcPr>
          <w:p w14:paraId="54337EE0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市（区）町村名</w:t>
            </w:r>
          </w:p>
        </w:tc>
        <w:tc>
          <w:tcPr>
            <w:tcW w:w="2126" w:type="dxa"/>
          </w:tcPr>
          <w:p w14:paraId="56973722" w14:textId="77777777" w:rsidR="00BF6DCE" w:rsidRPr="000549BC" w:rsidRDefault="00BF6DCE" w:rsidP="00EB04A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実施主体</w:t>
            </w:r>
            <w:r w:rsidRPr="000549BC">
              <w:rPr>
                <w:rFonts w:hint="eastAsia"/>
                <w:sz w:val="20"/>
              </w:rPr>
              <w:t>名</w:t>
            </w:r>
          </w:p>
        </w:tc>
        <w:tc>
          <w:tcPr>
            <w:tcW w:w="1843" w:type="dxa"/>
          </w:tcPr>
          <w:p w14:paraId="022AF271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  <w:sz w:val="20"/>
              </w:rPr>
              <w:t>決定額</w:t>
            </w:r>
            <w:r w:rsidRPr="000549BC">
              <w:rPr>
                <w:rFonts w:hint="eastAsia"/>
                <w:sz w:val="18"/>
              </w:rPr>
              <w:t>（千円）</w:t>
            </w:r>
          </w:p>
        </w:tc>
        <w:tc>
          <w:tcPr>
            <w:tcW w:w="3827" w:type="dxa"/>
          </w:tcPr>
          <w:p w14:paraId="44A3796B" w14:textId="77777777" w:rsidR="00BF6DCE" w:rsidRPr="000549BC" w:rsidRDefault="00BF6DCE" w:rsidP="001B4D8C">
            <w:pPr>
              <w:jc w:val="center"/>
              <w:rPr>
                <w:sz w:val="20"/>
              </w:rPr>
            </w:pPr>
            <w:r w:rsidRPr="000549BC">
              <w:rPr>
                <w:rFonts w:hint="eastAsia"/>
                <w:sz w:val="20"/>
              </w:rPr>
              <w:t>事業</w:t>
            </w:r>
            <w:r w:rsidR="001B4D8C">
              <w:rPr>
                <w:rFonts w:hint="eastAsia"/>
                <w:sz w:val="20"/>
              </w:rPr>
              <w:t>の</w:t>
            </w:r>
            <w:r w:rsidR="008C0ADC">
              <w:rPr>
                <w:rFonts w:hint="eastAsia"/>
                <w:sz w:val="20"/>
              </w:rPr>
              <w:t>名称</w:t>
            </w:r>
          </w:p>
        </w:tc>
      </w:tr>
      <w:tr w:rsidR="00BF6DCE" w:rsidRPr="000549BC" w14:paraId="31535053" w14:textId="77777777" w:rsidTr="00720B97">
        <w:trPr>
          <w:trHeight w:val="1261"/>
        </w:trPr>
        <w:tc>
          <w:tcPr>
            <w:tcW w:w="1843" w:type="dxa"/>
            <w:vAlign w:val="center"/>
          </w:tcPr>
          <w:p w14:paraId="1C932AC2" w14:textId="77777777" w:rsidR="00BF6DCE" w:rsidRPr="000549BC" w:rsidRDefault="00BF6DCE" w:rsidP="00EB04A1">
            <w:pPr>
              <w:pStyle w:val="a5"/>
            </w:pPr>
          </w:p>
        </w:tc>
        <w:tc>
          <w:tcPr>
            <w:tcW w:w="2126" w:type="dxa"/>
            <w:vAlign w:val="center"/>
          </w:tcPr>
          <w:p w14:paraId="54DC06D4" w14:textId="77777777" w:rsidR="00BF6DCE" w:rsidRPr="000549BC" w:rsidRDefault="00BF6DCE" w:rsidP="00EB04A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7FECF41" w14:textId="77777777" w:rsidR="00BF6DCE" w:rsidRPr="000549BC" w:rsidRDefault="00BF6DCE" w:rsidP="00720B97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Align w:val="center"/>
          </w:tcPr>
          <w:p w14:paraId="2561BB18" w14:textId="77777777" w:rsidR="00BF6DCE" w:rsidRPr="000549BC" w:rsidRDefault="00BF6DCE" w:rsidP="00EB04A1">
            <w:pPr>
              <w:jc w:val="center"/>
              <w:rPr>
                <w:sz w:val="18"/>
              </w:rPr>
            </w:pPr>
          </w:p>
        </w:tc>
      </w:tr>
    </w:tbl>
    <w:p w14:paraId="643D5A5D" w14:textId="77777777" w:rsidR="008C0ADC" w:rsidRDefault="008C0ADC" w:rsidP="00A5714F">
      <w:pPr>
        <w:rPr>
          <w:rFonts w:hint="eastAsia"/>
        </w:rPr>
      </w:pPr>
    </w:p>
    <w:p w14:paraId="20C0964D" w14:textId="77777777" w:rsidR="008C52B5" w:rsidRDefault="008C52B5" w:rsidP="00A5714F">
      <w:pPr>
        <w:rPr>
          <w:rFonts w:hint="eastAsia"/>
        </w:rPr>
      </w:pPr>
    </w:p>
    <w:p w14:paraId="1752CCC2" w14:textId="77777777" w:rsidR="00A5714F" w:rsidRPr="00D82817" w:rsidRDefault="00BF6DCE" w:rsidP="00A5714F">
      <w:pPr>
        <w:rPr>
          <w:b/>
        </w:rPr>
      </w:pPr>
      <w:r w:rsidRPr="00D82817">
        <w:rPr>
          <w:rFonts w:hint="eastAsia"/>
          <w:b/>
        </w:rPr>
        <w:lastRenderedPageBreak/>
        <w:t>２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事項</w:t>
      </w:r>
    </w:p>
    <w:tbl>
      <w:tblPr>
        <w:tblW w:w="963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3"/>
        <w:gridCol w:w="3213"/>
        <w:gridCol w:w="3213"/>
      </w:tblGrid>
      <w:tr w:rsidR="00BF6DCE" w:rsidRPr="000549BC" w14:paraId="5F4CF2D2" w14:textId="77777777" w:rsidTr="00EA7C09">
        <w:tc>
          <w:tcPr>
            <w:tcW w:w="3213" w:type="dxa"/>
          </w:tcPr>
          <w:p w14:paraId="5E85FE93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事項</w:t>
            </w:r>
          </w:p>
        </w:tc>
        <w:tc>
          <w:tcPr>
            <w:tcW w:w="3213" w:type="dxa"/>
          </w:tcPr>
          <w:p w14:paraId="55842DE9" w14:textId="77777777" w:rsidR="00BF6DCE" w:rsidRPr="000549BC" w:rsidRDefault="00BF6DCE" w:rsidP="00EB04A1">
            <w:pPr>
              <w:pStyle w:val="a5"/>
            </w:pPr>
            <w:r w:rsidRPr="000549BC">
              <w:rPr>
                <w:rFonts w:hint="eastAsia"/>
              </w:rPr>
              <w:t>変更前</w:t>
            </w:r>
          </w:p>
        </w:tc>
        <w:tc>
          <w:tcPr>
            <w:tcW w:w="3213" w:type="dxa"/>
          </w:tcPr>
          <w:p w14:paraId="4AE21BAF" w14:textId="77777777" w:rsidR="00BF6DCE" w:rsidRPr="000549BC" w:rsidRDefault="00BF6DCE" w:rsidP="00EB04A1">
            <w:pPr>
              <w:jc w:val="center"/>
            </w:pPr>
            <w:r w:rsidRPr="000549BC">
              <w:rPr>
                <w:rFonts w:hint="eastAsia"/>
              </w:rPr>
              <w:t>変更後</w:t>
            </w:r>
          </w:p>
        </w:tc>
      </w:tr>
      <w:tr w:rsidR="00BF6DCE" w:rsidRPr="000549BC" w14:paraId="4B56A5A6" w14:textId="77777777" w:rsidTr="00720B97">
        <w:trPr>
          <w:trHeight w:val="2071"/>
        </w:trPr>
        <w:tc>
          <w:tcPr>
            <w:tcW w:w="3213" w:type="dxa"/>
          </w:tcPr>
          <w:p w14:paraId="260C51DC" w14:textId="77777777" w:rsidR="00BF6DCE" w:rsidRDefault="00394169" w:rsidP="003941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助成決定額</w:t>
            </w:r>
          </w:p>
          <w:p w14:paraId="41AD2A28" w14:textId="77777777" w:rsidR="00720B97" w:rsidRPr="000549BC" w:rsidRDefault="00720B97" w:rsidP="00394169">
            <w:pPr>
              <w:jc w:val="center"/>
            </w:pPr>
          </w:p>
        </w:tc>
        <w:tc>
          <w:tcPr>
            <w:tcW w:w="3213" w:type="dxa"/>
          </w:tcPr>
          <w:p w14:paraId="2B371414" w14:textId="77777777" w:rsidR="00BF6DCE" w:rsidRPr="000549BC" w:rsidRDefault="00BF6DCE" w:rsidP="00394169">
            <w:pPr>
              <w:jc w:val="center"/>
            </w:pPr>
          </w:p>
        </w:tc>
        <w:tc>
          <w:tcPr>
            <w:tcW w:w="3213" w:type="dxa"/>
          </w:tcPr>
          <w:p w14:paraId="7B0A0B0B" w14:textId="77777777" w:rsidR="00BF6DCE" w:rsidRPr="000549BC" w:rsidRDefault="00BF6DCE" w:rsidP="00394169">
            <w:pPr>
              <w:jc w:val="center"/>
            </w:pPr>
          </w:p>
        </w:tc>
      </w:tr>
    </w:tbl>
    <w:p w14:paraId="561DA67F" w14:textId="77777777" w:rsidR="00BF6DCE" w:rsidRPr="000549BC" w:rsidRDefault="009E5B0E" w:rsidP="00A5714F">
      <w:pPr>
        <w:ind w:leftChars="200" w:left="420"/>
      </w:pPr>
      <w:r>
        <w:rPr>
          <w:rFonts w:hint="eastAsia"/>
        </w:rPr>
        <w:t xml:space="preserve">※　</w:t>
      </w:r>
      <w:r w:rsidR="00BF6DCE" w:rsidRPr="000549BC">
        <w:rPr>
          <w:rFonts w:hint="eastAsia"/>
        </w:rPr>
        <w:t>購入品目</w:t>
      </w:r>
      <w:r w:rsidR="00A5714F">
        <w:rPr>
          <w:rFonts w:hint="eastAsia"/>
        </w:rPr>
        <w:t>・費目</w:t>
      </w:r>
      <w:r w:rsidR="00BF6DCE">
        <w:rPr>
          <w:rFonts w:hint="eastAsia"/>
        </w:rPr>
        <w:t>、金額</w:t>
      </w:r>
      <w:r w:rsidR="00BF6DCE" w:rsidRPr="000549BC">
        <w:rPr>
          <w:rFonts w:hint="eastAsia"/>
        </w:rPr>
        <w:t>の変更がある場合は、適宜別表を活用すること。</w:t>
      </w:r>
    </w:p>
    <w:p w14:paraId="4A894422" w14:textId="77777777" w:rsidR="00BF6DCE" w:rsidRDefault="00BF6DCE" w:rsidP="00BF6DCE">
      <w:pPr>
        <w:rPr>
          <w:rFonts w:hint="eastAsia"/>
        </w:rPr>
      </w:pPr>
    </w:p>
    <w:p w14:paraId="0F0798B5" w14:textId="77777777" w:rsidR="00EA7C09" w:rsidRDefault="00EA7C09" w:rsidP="00BF6DCE">
      <w:pPr>
        <w:rPr>
          <w:rFonts w:hint="eastAsia"/>
        </w:rPr>
      </w:pPr>
    </w:p>
    <w:p w14:paraId="317A0EC1" w14:textId="77777777" w:rsidR="00BF6DCE" w:rsidRPr="00D82817" w:rsidRDefault="00BF6DCE" w:rsidP="00BF6DCE">
      <w:pPr>
        <w:rPr>
          <w:b/>
        </w:rPr>
      </w:pPr>
      <w:r w:rsidRPr="00D82817">
        <w:rPr>
          <w:rFonts w:hint="eastAsia"/>
          <w:b/>
        </w:rPr>
        <w:t>３．変更</w:t>
      </w:r>
      <w:r w:rsidR="001B4D8C">
        <w:rPr>
          <w:rFonts w:hint="eastAsia"/>
          <w:b/>
        </w:rPr>
        <w:t>（中止・廃止）</w:t>
      </w:r>
      <w:r w:rsidRPr="00D82817">
        <w:rPr>
          <w:rFonts w:hint="eastAsia"/>
          <w:b/>
        </w:rPr>
        <w:t>理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B33462" w14:paraId="0FE45E10" w14:textId="77777777" w:rsidTr="00720B97">
        <w:trPr>
          <w:trHeight w:val="856"/>
        </w:trPr>
        <w:tc>
          <w:tcPr>
            <w:tcW w:w="9679" w:type="dxa"/>
            <w:shd w:val="clear" w:color="auto" w:fill="auto"/>
          </w:tcPr>
          <w:p w14:paraId="3294C207" w14:textId="77777777" w:rsidR="00EA7C09" w:rsidRDefault="00EA7C09" w:rsidP="00B33462">
            <w:pPr>
              <w:rPr>
                <w:rFonts w:hint="eastAsia"/>
              </w:rPr>
            </w:pPr>
          </w:p>
        </w:tc>
      </w:tr>
    </w:tbl>
    <w:p w14:paraId="46F94548" w14:textId="77777777" w:rsidR="00BF6DCE" w:rsidRDefault="00BF6DCE" w:rsidP="00EA7C09">
      <w:pPr>
        <w:rPr>
          <w:rFonts w:hint="eastAsia"/>
        </w:rPr>
      </w:pPr>
    </w:p>
    <w:p w14:paraId="63E3C135" w14:textId="77777777" w:rsidR="00E27F23" w:rsidRPr="000549BC" w:rsidRDefault="00E27F23" w:rsidP="00BF6DCE"/>
    <w:p w14:paraId="3377F73B" w14:textId="77777777" w:rsidR="00D82817" w:rsidRPr="000549BC" w:rsidRDefault="00D82817" w:rsidP="00D82817">
      <w:pPr>
        <w:rPr>
          <w:b/>
          <w:bCs/>
        </w:rPr>
      </w:pPr>
      <w:r>
        <w:rPr>
          <w:rFonts w:hint="eastAsia"/>
          <w:b/>
          <w:bCs/>
        </w:rPr>
        <w:t>４．変更後の事業の</w:t>
      </w:r>
      <w:r w:rsidRPr="000549BC">
        <w:rPr>
          <w:rFonts w:hint="eastAsia"/>
          <w:b/>
          <w:bCs/>
        </w:rPr>
        <w:t>計画</w:t>
      </w:r>
      <w:r w:rsidR="001B4D8C">
        <w:rPr>
          <w:rFonts w:hint="eastAsia"/>
          <w:b/>
          <w:bCs/>
        </w:rPr>
        <w:t>（事業の廃止の場合は記入不要）</w:t>
      </w:r>
    </w:p>
    <w:p w14:paraId="1C545845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１）</w:t>
      </w:r>
      <w:r w:rsidR="00D82817" w:rsidRPr="00BF6DCE">
        <w:rPr>
          <w:rFonts w:hint="eastAsia"/>
        </w:rPr>
        <w:t>事業</w:t>
      </w:r>
      <w:r w:rsidR="00D82817">
        <w:rPr>
          <w:rFonts w:hint="eastAsia"/>
        </w:rPr>
        <w:t>の趣旨・</w:t>
      </w:r>
      <w:r w:rsidR="00D82817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0AD6CD08" w14:textId="77777777" w:rsidTr="00720B97">
        <w:trPr>
          <w:trHeight w:val="660"/>
        </w:trPr>
        <w:tc>
          <w:tcPr>
            <w:tcW w:w="9469" w:type="dxa"/>
            <w:shd w:val="clear" w:color="auto" w:fill="auto"/>
          </w:tcPr>
          <w:p w14:paraId="6ACB0DA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D8462FA" w14:textId="77777777" w:rsidR="00D82817" w:rsidRPr="00BF6DCE" w:rsidRDefault="00D82817" w:rsidP="00D82817"/>
    <w:p w14:paraId="0AD5FE12" w14:textId="77777777" w:rsidR="00D82817" w:rsidRDefault="00462B86" w:rsidP="00D82817">
      <w:pPr>
        <w:rPr>
          <w:rFonts w:hint="eastAsia"/>
        </w:rPr>
      </w:pPr>
      <w:r>
        <w:rPr>
          <w:rFonts w:hint="eastAsia"/>
        </w:rPr>
        <w:t>（２）</w:t>
      </w:r>
      <w:r w:rsidR="00D82817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386271FD" w14:textId="77777777" w:rsidTr="00150E54">
        <w:trPr>
          <w:trHeight w:val="712"/>
        </w:trPr>
        <w:tc>
          <w:tcPr>
            <w:tcW w:w="9469" w:type="dxa"/>
            <w:shd w:val="clear" w:color="auto" w:fill="auto"/>
          </w:tcPr>
          <w:p w14:paraId="4E80A5B8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33BBD133" w14:textId="77777777" w:rsidR="00D82817" w:rsidRDefault="00D82817" w:rsidP="00D82817">
      <w:pPr>
        <w:rPr>
          <w:rFonts w:hint="eastAsia"/>
        </w:rPr>
      </w:pPr>
    </w:p>
    <w:p w14:paraId="475566A5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３）</w:t>
      </w:r>
      <w:r w:rsidRPr="00BF6DCE">
        <w:rPr>
          <w:rFonts w:hint="eastAsia"/>
        </w:rPr>
        <w:t>事業</w:t>
      </w:r>
      <w:r>
        <w:rPr>
          <w:rFonts w:hint="eastAsia"/>
        </w:rPr>
        <w:t>の</w:t>
      </w:r>
      <w:r w:rsidRPr="00BF6DCE">
        <w:rPr>
          <w:rFonts w:hint="eastAsia"/>
        </w:rPr>
        <w:t>内容</w:t>
      </w:r>
    </w:p>
    <w:p w14:paraId="324FAEF8" w14:textId="77777777" w:rsidR="00D82817" w:rsidRDefault="006B58C5" w:rsidP="00D82817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7F2C16">
        <w:rPr>
          <w:rFonts w:hint="eastAsia"/>
        </w:rPr>
        <w:t xml:space="preserve">　　</w:t>
      </w:r>
      <w:r w:rsidR="00D82817">
        <w:rPr>
          <w:rFonts w:hint="eastAsia"/>
        </w:rPr>
        <w:t xml:space="preserve">　　年　　月　　日開始～</w:t>
      </w:r>
      <w:r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 w:rsidR="00D82817">
        <w:rPr>
          <w:rFonts w:hint="eastAsia"/>
        </w:rPr>
        <w:t xml:space="preserve">　　年　　月　　日</w:t>
      </w:r>
      <w:r w:rsidR="003D6C3E">
        <w:rPr>
          <w:rFonts w:hint="eastAsia"/>
        </w:rPr>
        <w:t>完了</w:t>
      </w:r>
    </w:p>
    <w:p w14:paraId="35F83091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0D6C07AA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2902EBED" w14:textId="77777777" w:rsidTr="00720B97">
        <w:trPr>
          <w:trHeight w:val="860"/>
        </w:trPr>
        <w:tc>
          <w:tcPr>
            <w:tcW w:w="9259" w:type="dxa"/>
            <w:shd w:val="clear" w:color="auto" w:fill="auto"/>
          </w:tcPr>
          <w:p w14:paraId="046EC832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70219AB1" w14:textId="77777777" w:rsidR="00D82817" w:rsidRDefault="00394169" w:rsidP="00D82817">
      <w:pPr>
        <w:ind w:leftChars="200" w:left="420"/>
        <w:rPr>
          <w:rFonts w:hint="eastAsia"/>
        </w:rPr>
      </w:pPr>
      <w:r>
        <w:rPr>
          <w:rFonts w:hint="eastAsia"/>
        </w:rPr>
        <w:t>④　収支内訳：別表</w:t>
      </w:r>
      <w:r w:rsidR="00D82817">
        <w:rPr>
          <w:rFonts w:hint="eastAsia"/>
        </w:rPr>
        <w:t>ご参照</w:t>
      </w:r>
    </w:p>
    <w:p w14:paraId="54386FF6" w14:textId="77777777" w:rsidR="00D82817" w:rsidRPr="00AB2A77" w:rsidRDefault="00D82817" w:rsidP="00D82817">
      <w:pPr>
        <w:rPr>
          <w:rFonts w:hint="eastAsia"/>
        </w:rPr>
      </w:pPr>
    </w:p>
    <w:p w14:paraId="142C0D5B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４</w:t>
      </w:r>
      <w:r>
        <w:rPr>
          <w:rFonts w:hint="eastAsia"/>
        </w:rPr>
        <w:t>）助成申請</w:t>
      </w:r>
      <w:r w:rsidRPr="00BF6DCE">
        <w:rPr>
          <w:rFonts w:hint="eastAsia"/>
        </w:rPr>
        <w:t>事業</w:t>
      </w:r>
      <w:r>
        <w:rPr>
          <w:rFonts w:hint="eastAsia"/>
        </w:rPr>
        <w:t>の期待できる</w:t>
      </w:r>
      <w:r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6E0A10E4" w14:textId="77777777" w:rsidTr="00720B97">
        <w:trPr>
          <w:trHeight w:val="742"/>
        </w:trPr>
        <w:tc>
          <w:tcPr>
            <w:tcW w:w="9469" w:type="dxa"/>
            <w:shd w:val="clear" w:color="auto" w:fill="auto"/>
          </w:tcPr>
          <w:p w14:paraId="79091F7E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1336FF3B" w14:textId="77777777" w:rsidR="00D82817" w:rsidRPr="00BF6DCE" w:rsidRDefault="00D82817" w:rsidP="00D82817"/>
    <w:p w14:paraId="3FEA2C69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lastRenderedPageBreak/>
        <w:t>（</w:t>
      </w:r>
      <w:r w:rsidR="00462B86">
        <w:rPr>
          <w:rFonts w:hint="eastAsia"/>
        </w:rPr>
        <w:t>５</w:t>
      </w:r>
      <w:r>
        <w:rPr>
          <w:rFonts w:hint="eastAsia"/>
        </w:rPr>
        <w:t>）助成申請事業のスケジュール</w:t>
      </w:r>
    </w:p>
    <w:p w14:paraId="15B697E8" w14:textId="77777777" w:rsidR="00D82817" w:rsidRDefault="00D82817" w:rsidP="00D82817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7D334F">
        <w:rPr>
          <w:rFonts w:hint="eastAsia"/>
        </w:rPr>
        <w:t>を</w:t>
      </w:r>
      <w:r>
        <w:rPr>
          <w:rFonts w:hint="eastAsia"/>
        </w:rPr>
        <w:t>実施（開始）</w:t>
      </w:r>
      <w:r w:rsidR="007D334F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2817" w14:paraId="0AB2E519" w14:textId="77777777" w:rsidTr="00720B97">
        <w:trPr>
          <w:trHeight w:val="699"/>
        </w:trPr>
        <w:tc>
          <w:tcPr>
            <w:tcW w:w="9259" w:type="dxa"/>
            <w:shd w:val="clear" w:color="auto" w:fill="auto"/>
          </w:tcPr>
          <w:p w14:paraId="18EE5801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0C0BB58B" w14:textId="77777777" w:rsidR="00D82817" w:rsidRPr="00355705" w:rsidRDefault="00D82817" w:rsidP="00D82817">
      <w:pPr>
        <w:ind w:leftChars="200" w:left="420"/>
      </w:pPr>
      <w:r>
        <w:rPr>
          <w:rFonts w:hint="eastAsia"/>
        </w:rPr>
        <w:t>②　実績報告書提出予定：</w:t>
      </w:r>
      <w:r w:rsidR="006B58C5">
        <w:rPr>
          <w:rFonts w:hint="eastAsia"/>
        </w:rPr>
        <w:t>令和</w:t>
      </w:r>
      <w:r w:rsidR="001C1234"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　年　　月　　日</w:t>
      </w:r>
    </w:p>
    <w:p w14:paraId="38405795" w14:textId="77777777" w:rsidR="00D82817" w:rsidRDefault="00D82817" w:rsidP="00D82817">
      <w:pPr>
        <w:rPr>
          <w:rFonts w:hint="eastAsia"/>
        </w:rPr>
      </w:pPr>
    </w:p>
    <w:p w14:paraId="176CD0EA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</w:t>
      </w:r>
      <w:r w:rsidR="00462B86">
        <w:rPr>
          <w:rFonts w:hint="eastAsia"/>
        </w:rPr>
        <w:t>６</w:t>
      </w:r>
      <w:r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2817" w14:paraId="7CCD4800" w14:textId="77777777" w:rsidTr="00150E54">
        <w:trPr>
          <w:trHeight w:val="1158"/>
        </w:trPr>
        <w:tc>
          <w:tcPr>
            <w:tcW w:w="9469" w:type="dxa"/>
            <w:shd w:val="clear" w:color="auto" w:fill="auto"/>
          </w:tcPr>
          <w:p w14:paraId="4497560F" w14:textId="77777777" w:rsidR="00D82817" w:rsidRDefault="00D82817" w:rsidP="00150E54">
            <w:pPr>
              <w:rPr>
                <w:rFonts w:hint="eastAsia"/>
              </w:rPr>
            </w:pPr>
          </w:p>
        </w:tc>
      </w:tr>
    </w:tbl>
    <w:p w14:paraId="6A501DEF" w14:textId="77777777" w:rsidR="00D82817" w:rsidRDefault="00D82817" w:rsidP="00D82817">
      <w:pPr>
        <w:rPr>
          <w:rFonts w:hint="eastAsia"/>
        </w:rPr>
      </w:pPr>
    </w:p>
    <w:p w14:paraId="1E99566F" w14:textId="77777777" w:rsidR="00D82817" w:rsidRPr="00081F50" w:rsidRDefault="00D82817" w:rsidP="00D82817">
      <w:pPr>
        <w:rPr>
          <w:rFonts w:hint="eastAsia"/>
          <w:bCs/>
        </w:rPr>
      </w:pPr>
    </w:p>
    <w:p w14:paraId="7B95966B" w14:textId="77777777" w:rsidR="00D82817" w:rsidRPr="00605A6E" w:rsidRDefault="00D82817" w:rsidP="00D82817">
      <w:r>
        <w:rPr>
          <w:rFonts w:hint="eastAsia"/>
          <w:b/>
          <w:bCs/>
        </w:rPr>
        <w:t>５．変更後の宝くじの社会貢献</w:t>
      </w:r>
      <w:r w:rsidRPr="005974F5">
        <w:rPr>
          <w:rFonts w:hint="eastAsia"/>
          <w:b/>
          <w:bCs/>
        </w:rPr>
        <w:t>広報の仕方</w:t>
      </w:r>
    </w:p>
    <w:p w14:paraId="34B88C9E" w14:textId="77777777" w:rsidR="00D82817" w:rsidRDefault="00D82817" w:rsidP="00D82817">
      <w:pPr>
        <w:rPr>
          <w:rFonts w:hint="eastAsia"/>
        </w:rPr>
      </w:pPr>
      <w:r>
        <w:rPr>
          <w:rFonts w:hint="eastAsia"/>
        </w:rPr>
        <w:t>（１）市（区）町村の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D82817" w:rsidRPr="00605A6E" w14:paraId="224D4FDE" w14:textId="77777777" w:rsidTr="001C1234">
        <w:tc>
          <w:tcPr>
            <w:tcW w:w="3118" w:type="dxa"/>
            <w:vAlign w:val="center"/>
          </w:tcPr>
          <w:p w14:paraId="26F76C15" w14:textId="77777777" w:rsidR="00D82817" w:rsidRPr="00605A6E" w:rsidRDefault="00D82817" w:rsidP="00150E54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7CFA1D91" w14:textId="77777777" w:rsidR="00D82817" w:rsidRPr="00605A6E" w:rsidRDefault="00D82817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D82817" w:rsidRPr="00605A6E" w14:paraId="5B22E154" w14:textId="77777777" w:rsidTr="001C1234">
        <w:tc>
          <w:tcPr>
            <w:tcW w:w="3118" w:type="dxa"/>
            <w:vAlign w:val="center"/>
          </w:tcPr>
          <w:p w14:paraId="0AFDCBCC" w14:textId="77777777" w:rsidR="00D82817" w:rsidRPr="00605A6E" w:rsidRDefault="00D82817" w:rsidP="00150E54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458003E9" w14:textId="77777777" w:rsidR="00D82817" w:rsidRPr="00605A6E" w:rsidRDefault="006B58C5" w:rsidP="00150E54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1C1234">
              <w:rPr>
                <w:rFonts w:hint="eastAsia"/>
                <w:color w:val="FF0000"/>
              </w:rPr>
              <w:t xml:space="preserve">　　</w:t>
            </w:r>
            <w:r w:rsidR="00D82817">
              <w:rPr>
                <w:rFonts w:hint="eastAsia"/>
              </w:rPr>
              <w:t xml:space="preserve">　　年　　月　　日</w:t>
            </w:r>
          </w:p>
        </w:tc>
      </w:tr>
    </w:tbl>
    <w:p w14:paraId="642B2BA1" w14:textId="77777777" w:rsidR="00D82817" w:rsidRDefault="00D82817" w:rsidP="00D8281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735B0B4" w14:textId="77777777" w:rsidR="00D82817" w:rsidRDefault="00D82817" w:rsidP="00D82817">
      <w:pPr>
        <w:rPr>
          <w:rFonts w:hint="eastAsia"/>
        </w:rPr>
      </w:pPr>
    </w:p>
    <w:p w14:paraId="11C8D4D7" w14:textId="77777777" w:rsidR="00D82817" w:rsidRPr="00605A6E" w:rsidRDefault="00D82817" w:rsidP="00D82817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609A01B6" w14:textId="77777777" w:rsidR="00D82817" w:rsidRPr="00A21D0A" w:rsidRDefault="00D82817" w:rsidP="00D82817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0F409982" w14:textId="77777777" w:rsidR="00D82817" w:rsidRDefault="00D82817" w:rsidP="00EA7C09">
      <w:pPr>
        <w:rPr>
          <w:rFonts w:hint="eastAsia"/>
        </w:rPr>
      </w:pPr>
    </w:p>
    <w:p w14:paraId="3C4DC367" w14:textId="77777777" w:rsidR="00D82817" w:rsidRDefault="00D82817" w:rsidP="00EA7C09">
      <w:pPr>
        <w:rPr>
          <w:rFonts w:hint="eastAsia"/>
        </w:rPr>
      </w:pPr>
    </w:p>
    <w:p w14:paraId="0E4E2295" w14:textId="77777777" w:rsidR="00F513CC" w:rsidRPr="00D82817" w:rsidRDefault="00D82817" w:rsidP="00EA7C09">
      <w:pPr>
        <w:rPr>
          <w:b/>
          <w:color w:val="FF0000"/>
        </w:rPr>
      </w:pPr>
      <w:r w:rsidRPr="00D82817">
        <w:rPr>
          <w:rFonts w:hint="eastAsia"/>
          <w:b/>
        </w:rPr>
        <w:t>６</w:t>
      </w:r>
      <w:r w:rsidR="00F513CC" w:rsidRPr="00D82817">
        <w:rPr>
          <w:rFonts w:hint="eastAsia"/>
          <w:b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F513CC" w14:paraId="3BBD7D5F" w14:textId="77777777" w:rsidTr="00235440">
        <w:tc>
          <w:tcPr>
            <w:tcW w:w="567" w:type="dxa"/>
          </w:tcPr>
          <w:p w14:paraId="669171A3" w14:textId="77777777" w:rsidR="00F513CC" w:rsidRDefault="00F513CC" w:rsidP="00FD1BAB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74C16D4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3B8B232D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3D14718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6EA14413" w14:textId="77777777" w:rsidR="00F513CC" w:rsidRDefault="00F513CC" w:rsidP="00FD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5624CA" w14:paraId="2863626E" w14:textId="77777777" w:rsidTr="00235440">
        <w:tc>
          <w:tcPr>
            <w:tcW w:w="567" w:type="dxa"/>
            <w:vAlign w:val="center"/>
          </w:tcPr>
          <w:p w14:paraId="6F7F71B6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073A48E9" w14:textId="77777777" w:rsidR="005624CA" w:rsidRPr="00235440" w:rsidRDefault="005624CA" w:rsidP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申請書（</w:t>
            </w:r>
            <w:r w:rsidR="008F2EAD" w:rsidRPr="00235440">
              <w:rPr>
                <w:rFonts w:hint="eastAsia"/>
                <w:sz w:val="18"/>
                <w:szCs w:val="18"/>
              </w:rPr>
              <w:t>別記様式第４号</w:t>
            </w:r>
            <w:r w:rsidRPr="0023544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20BB46F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6160374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58F600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56196D6C" w14:textId="77777777" w:rsidTr="00235440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C3DBCC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FD3DFAC" w14:textId="77777777" w:rsidR="005624CA" w:rsidRPr="00235440" w:rsidRDefault="008F2EAD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別記様式第４号</w:t>
            </w:r>
            <w:r w:rsidR="005624CA" w:rsidRPr="00235440">
              <w:rPr>
                <w:rFonts w:hint="eastAsia"/>
                <w:sz w:val="18"/>
                <w:szCs w:val="18"/>
              </w:rPr>
              <w:t>別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38BD05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B86C9D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B2BB05A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5624CA" w14:paraId="74EBBB7D" w14:textId="77777777" w:rsidTr="00235440">
        <w:tc>
          <w:tcPr>
            <w:tcW w:w="567" w:type="dxa"/>
            <w:vAlign w:val="center"/>
          </w:tcPr>
          <w:p w14:paraId="2887A479" w14:textId="77777777" w:rsidR="005624CA" w:rsidRPr="005624CA" w:rsidRDefault="005624CA" w:rsidP="005624CA">
            <w:pPr>
              <w:jc w:val="center"/>
              <w:rPr>
                <w:rFonts w:ascii="ＭＳ Ｐゴシック" w:eastAsia="ＭＳ Ｐゴシック" w:hAnsi="ＭＳ Ｐゴシック" w:cs="ＭＳ Ｐゴシック"/>
                <w:szCs w:val="21"/>
              </w:rPr>
            </w:pPr>
            <w:r w:rsidRPr="005624CA">
              <w:rPr>
                <w:rFonts w:hint="eastAsia"/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6BD806F" w14:textId="77777777" w:rsidR="005624CA" w:rsidRPr="00235440" w:rsidRDefault="005624CA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変更内容を説明する資料</w:t>
            </w:r>
          </w:p>
        </w:tc>
        <w:tc>
          <w:tcPr>
            <w:tcW w:w="1134" w:type="dxa"/>
            <w:vAlign w:val="center"/>
          </w:tcPr>
          <w:p w14:paraId="5EF5114B" w14:textId="77777777" w:rsidR="005624CA" w:rsidRP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A54488" w14:textId="77777777" w:rsidR="005624CA" w:rsidRDefault="005624CA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14310E4" w14:textId="77777777" w:rsidR="005624CA" w:rsidRDefault="005624CA" w:rsidP="004E33F0">
            <w:pPr>
              <w:rPr>
                <w:rFonts w:hint="eastAsia"/>
              </w:rPr>
            </w:pPr>
          </w:p>
        </w:tc>
      </w:tr>
      <w:tr w:rsidR="00235440" w14:paraId="768237C8" w14:textId="77777777" w:rsidTr="00235440">
        <w:tc>
          <w:tcPr>
            <w:tcW w:w="567" w:type="dxa"/>
            <w:vAlign w:val="center"/>
          </w:tcPr>
          <w:p w14:paraId="1284A140" w14:textId="77777777" w:rsidR="00235440" w:rsidRPr="005624CA" w:rsidRDefault="00235440" w:rsidP="005624CA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052ACB07" w14:textId="77777777" w:rsidR="00235440" w:rsidRPr="00235440" w:rsidRDefault="00235440">
            <w:pPr>
              <w:rPr>
                <w:rFonts w:hint="eastAsia"/>
                <w:sz w:val="18"/>
                <w:szCs w:val="18"/>
              </w:rPr>
            </w:pPr>
            <w:r w:rsidRPr="00235440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vAlign w:val="center"/>
          </w:tcPr>
          <w:p w14:paraId="55BB768D" w14:textId="77777777" w:rsidR="00235440" w:rsidRPr="005624CA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3BFE31B" w14:textId="77777777" w:rsidR="00235440" w:rsidRDefault="00235440" w:rsidP="004E33F0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3783B28" w14:textId="77777777" w:rsidR="00235440" w:rsidRDefault="00235440" w:rsidP="004E33F0">
            <w:pPr>
              <w:rPr>
                <w:rFonts w:hint="eastAsia"/>
              </w:rPr>
            </w:pPr>
          </w:p>
        </w:tc>
      </w:tr>
    </w:tbl>
    <w:p w14:paraId="7CA2F414" w14:textId="77777777" w:rsidR="00F513CC" w:rsidRDefault="00F513CC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14:paraId="127AB05C" w14:textId="77777777" w:rsidR="007B07E1" w:rsidRPr="0022586A" w:rsidRDefault="007B07E1" w:rsidP="007B07E1">
      <w:pPr>
        <w:ind w:firstLineChars="795" w:firstLine="1669"/>
        <w:rPr>
          <w:bCs/>
        </w:rPr>
      </w:pPr>
      <w:r>
        <w:rPr>
          <w:rFonts w:hint="eastAsia"/>
          <w:bCs/>
        </w:rPr>
        <w:t>市（区）町村</w:t>
      </w:r>
      <w:r w:rsidRPr="0022586A">
        <w:rPr>
          <w:rFonts w:hint="eastAsia"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7B07E1" w:rsidRPr="00605A6E" w14:paraId="03BC79B7" w14:textId="77777777" w:rsidTr="009950DE">
        <w:trPr>
          <w:jc w:val="right"/>
        </w:trPr>
        <w:tc>
          <w:tcPr>
            <w:tcW w:w="1620" w:type="dxa"/>
          </w:tcPr>
          <w:p w14:paraId="07CC6E1A" w14:textId="77777777" w:rsidR="007B07E1" w:rsidRPr="00605A6E" w:rsidRDefault="007B07E1" w:rsidP="009950DE">
            <w:pPr>
              <w:pStyle w:val="a5"/>
              <w:spacing w:line="400" w:lineRule="exact"/>
            </w:pPr>
            <w:r w:rsidRPr="007B07E1">
              <w:rPr>
                <w:rFonts w:hint="eastAsia"/>
                <w:spacing w:val="35"/>
                <w:kern w:val="0"/>
                <w:fitText w:val="1050" w:id="372494592"/>
              </w:rPr>
              <w:t xml:space="preserve">所　　</w:t>
            </w:r>
            <w:r w:rsidRPr="007B07E1">
              <w:rPr>
                <w:rFonts w:hint="eastAsia"/>
                <w:kern w:val="0"/>
                <w:fitText w:val="1050" w:id="372494592"/>
              </w:rPr>
              <w:t>属</w:t>
            </w:r>
          </w:p>
        </w:tc>
        <w:tc>
          <w:tcPr>
            <w:tcW w:w="6300" w:type="dxa"/>
          </w:tcPr>
          <w:p w14:paraId="48A88328" w14:textId="77777777" w:rsidR="007B07E1" w:rsidRPr="00605A6E" w:rsidRDefault="007B07E1" w:rsidP="009950DE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7B07E1" w:rsidRPr="00605A6E" w14:paraId="264DDC84" w14:textId="77777777" w:rsidTr="009950DE">
        <w:trPr>
          <w:jc w:val="right"/>
        </w:trPr>
        <w:tc>
          <w:tcPr>
            <w:tcW w:w="1620" w:type="dxa"/>
          </w:tcPr>
          <w:p w14:paraId="70960F5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3"/>
              </w:rPr>
              <w:t>職・氏</w:t>
            </w:r>
            <w:r w:rsidRPr="007B07E1">
              <w:rPr>
                <w:rFonts w:hint="eastAsia"/>
                <w:kern w:val="0"/>
                <w:fitText w:val="1050" w:id="372494593"/>
              </w:rPr>
              <w:t>名</w:t>
            </w:r>
          </w:p>
        </w:tc>
        <w:tc>
          <w:tcPr>
            <w:tcW w:w="6300" w:type="dxa"/>
          </w:tcPr>
          <w:p w14:paraId="47D73660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108DFE0B" w14:textId="77777777" w:rsidTr="009950DE">
        <w:trPr>
          <w:jc w:val="right"/>
        </w:trPr>
        <w:tc>
          <w:tcPr>
            <w:tcW w:w="1620" w:type="dxa"/>
          </w:tcPr>
          <w:p w14:paraId="14116D0D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35"/>
                <w:kern w:val="0"/>
                <w:fitText w:val="1050" w:id="372494594"/>
              </w:rPr>
              <w:t xml:space="preserve">電　　</w:t>
            </w:r>
            <w:r w:rsidRPr="007B07E1">
              <w:rPr>
                <w:rFonts w:hint="eastAsia"/>
                <w:kern w:val="0"/>
                <w:fitText w:val="1050" w:id="372494594"/>
              </w:rPr>
              <w:t>話</w:t>
            </w:r>
          </w:p>
        </w:tc>
        <w:tc>
          <w:tcPr>
            <w:tcW w:w="6300" w:type="dxa"/>
          </w:tcPr>
          <w:p w14:paraId="7B914EEE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A2717D3" w14:textId="77777777" w:rsidTr="009950DE">
        <w:trPr>
          <w:jc w:val="right"/>
        </w:trPr>
        <w:tc>
          <w:tcPr>
            <w:tcW w:w="1620" w:type="dxa"/>
          </w:tcPr>
          <w:p w14:paraId="3257AFF5" w14:textId="77777777" w:rsidR="007B07E1" w:rsidRPr="00605A6E" w:rsidRDefault="007B07E1" w:rsidP="009950DE">
            <w:pPr>
              <w:spacing w:line="400" w:lineRule="exact"/>
              <w:jc w:val="center"/>
            </w:pPr>
            <w:r w:rsidRPr="007B07E1">
              <w:rPr>
                <w:rFonts w:hint="eastAsia"/>
                <w:spacing w:val="105"/>
                <w:kern w:val="0"/>
                <w:fitText w:val="1050" w:id="372494595"/>
              </w:rPr>
              <w:t>ＦＡ</w:t>
            </w:r>
            <w:r w:rsidRPr="007B07E1">
              <w:rPr>
                <w:rFonts w:hint="eastAsia"/>
                <w:kern w:val="0"/>
                <w:fitText w:val="1050" w:id="372494595"/>
              </w:rPr>
              <w:t>Ｘ</w:t>
            </w:r>
          </w:p>
        </w:tc>
        <w:tc>
          <w:tcPr>
            <w:tcW w:w="6300" w:type="dxa"/>
          </w:tcPr>
          <w:p w14:paraId="69061A2D" w14:textId="77777777" w:rsidR="007B07E1" w:rsidRPr="00605A6E" w:rsidRDefault="007B07E1" w:rsidP="009950DE">
            <w:pPr>
              <w:spacing w:line="400" w:lineRule="exact"/>
            </w:pPr>
          </w:p>
        </w:tc>
      </w:tr>
      <w:tr w:rsidR="007B07E1" w:rsidRPr="00605A6E" w14:paraId="26B6F371" w14:textId="77777777" w:rsidTr="009950DE">
        <w:trPr>
          <w:jc w:val="right"/>
        </w:trPr>
        <w:tc>
          <w:tcPr>
            <w:tcW w:w="1620" w:type="dxa"/>
          </w:tcPr>
          <w:p w14:paraId="38C9CD93" w14:textId="77777777" w:rsidR="007B07E1" w:rsidRPr="00605A6E" w:rsidRDefault="007B07E1" w:rsidP="009950DE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30E044AA" w14:textId="77777777" w:rsidR="007B07E1" w:rsidRPr="00605A6E" w:rsidRDefault="007B07E1" w:rsidP="009950DE">
            <w:pPr>
              <w:spacing w:line="400" w:lineRule="exact"/>
            </w:pPr>
          </w:p>
        </w:tc>
      </w:tr>
    </w:tbl>
    <w:p w14:paraId="53A60D0B" w14:textId="77777777" w:rsidR="007B07E1" w:rsidRDefault="007B07E1" w:rsidP="00F513CC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sectPr w:rsidR="007B07E1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2CA4" w14:textId="77777777" w:rsidR="00BA4D45" w:rsidRDefault="00BA4D45" w:rsidP="00344053">
      <w:r>
        <w:separator/>
      </w:r>
    </w:p>
  </w:endnote>
  <w:endnote w:type="continuationSeparator" w:id="0">
    <w:p w14:paraId="48DC682E" w14:textId="77777777" w:rsidR="00BA4D45" w:rsidRDefault="00BA4D45" w:rsidP="003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7F7D" w14:textId="77777777" w:rsidR="00B625CE" w:rsidRPr="00B625CE" w:rsidRDefault="00B625CE">
    <w:pPr>
      <w:pStyle w:val="a9"/>
      <w:jc w:val="center"/>
    </w:pPr>
    <w:r w:rsidRPr="00B625CE">
      <w:rPr>
        <w:lang w:val="ja-JP"/>
      </w:rPr>
      <w:t xml:space="preserve">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PAGE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  <w:r w:rsidRPr="00B625CE">
      <w:rPr>
        <w:lang w:val="ja-JP"/>
      </w:rPr>
      <w:t xml:space="preserve"> / </w:t>
    </w:r>
    <w:r w:rsidRPr="00B625CE">
      <w:rPr>
        <w:bCs/>
        <w:sz w:val="24"/>
        <w:szCs w:val="24"/>
      </w:rPr>
      <w:fldChar w:fldCharType="begin"/>
    </w:r>
    <w:r w:rsidRPr="00B625CE">
      <w:rPr>
        <w:bCs/>
      </w:rPr>
      <w:instrText>NUMPAGES</w:instrText>
    </w:r>
    <w:r w:rsidRPr="00B625CE">
      <w:rPr>
        <w:bCs/>
        <w:sz w:val="24"/>
        <w:szCs w:val="24"/>
      </w:rPr>
      <w:fldChar w:fldCharType="separate"/>
    </w:r>
    <w:r w:rsidR="00F76BF7">
      <w:rPr>
        <w:bCs/>
        <w:noProof/>
      </w:rPr>
      <w:t>1</w:t>
    </w:r>
    <w:r w:rsidRPr="00B625CE">
      <w:rPr>
        <w:bCs/>
        <w:sz w:val="24"/>
        <w:szCs w:val="24"/>
      </w:rPr>
      <w:fldChar w:fldCharType="end"/>
    </w:r>
  </w:p>
  <w:p w14:paraId="5E95B1F4" w14:textId="77777777" w:rsidR="00B625CE" w:rsidRDefault="00B625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346B" w14:textId="77777777" w:rsidR="00BA4D45" w:rsidRDefault="00BA4D45" w:rsidP="00344053">
      <w:r>
        <w:separator/>
      </w:r>
    </w:p>
  </w:footnote>
  <w:footnote w:type="continuationSeparator" w:id="0">
    <w:p w14:paraId="006DC35A" w14:textId="77777777" w:rsidR="00BA4D45" w:rsidRDefault="00BA4D45" w:rsidP="0034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2A3FF" w14:textId="77777777" w:rsidR="00E27F23" w:rsidRPr="008B6F95" w:rsidRDefault="006B58C5">
    <w:pPr>
      <w:pStyle w:val="a3"/>
      <w:rPr>
        <w:sz w:val="16"/>
      </w:rPr>
    </w:pPr>
    <w:r>
      <w:rPr>
        <w:rFonts w:eastAsia="ＭＳ ゴシック" w:hint="eastAsia"/>
        <w:bCs/>
        <w:sz w:val="16"/>
      </w:rPr>
      <w:t>（令和</w:t>
    </w:r>
    <w:r w:rsidR="009175A2">
      <w:rPr>
        <w:rFonts w:eastAsia="ＭＳ ゴシック" w:hint="eastAsia"/>
        <w:bCs/>
        <w:sz w:val="16"/>
      </w:rPr>
      <w:t>６</w:t>
    </w:r>
    <w:r w:rsidR="00E27F23" w:rsidRPr="008B6F95">
      <w:rPr>
        <w:rFonts w:eastAsia="ＭＳ ゴシック" w:hint="eastAsia"/>
        <w:bCs/>
        <w:sz w:val="16"/>
      </w:rPr>
      <w:t>年度コミュニティ助成事業　別記様式第４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35457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02D23"/>
    <w:rsid w:val="00023CDD"/>
    <w:rsid w:val="00024C7C"/>
    <w:rsid w:val="0005710B"/>
    <w:rsid w:val="0006048E"/>
    <w:rsid w:val="000839B0"/>
    <w:rsid w:val="000A22B4"/>
    <w:rsid w:val="000B1781"/>
    <w:rsid w:val="000E0FF7"/>
    <w:rsid w:val="000E66E4"/>
    <w:rsid w:val="00116D93"/>
    <w:rsid w:val="00150E54"/>
    <w:rsid w:val="001A0EE2"/>
    <w:rsid w:val="001B252D"/>
    <w:rsid w:val="001B4D8C"/>
    <w:rsid w:val="001C1234"/>
    <w:rsid w:val="001D604D"/>
    <w:rsid w:val="00221E17"/>
    <w:rsid w:val="002307CD"/>
    <w:rsid w:val="00234193"/>
    <w:rsid w:val="00235440"/>
    <w:rsid w:val="00253AE2"/>
    <w:rsid w:val="0025563E"/>
    <w:rsid w:val="002A5744"/>
    <w:rsid w:val="002A5C52"/>
    <w:rsid w:val="002A5E48"/>
    <w:rsid w:val="002B26F1"/>
    <w:rsid w:val="002C470C"/>
    <w:rsid w:val="002C4A85"/>
    <w:rsid w:val="002E5BB8"/>
    <w:rsid w:val="00312381"/>
    <w:rsid w:val="00320153"/>
    <w:rsid w:val="003355B1"/>
    <w:rsid w:val="00344053"/>
    <w:rsid w:val="00347EBF"/>
    <w:rsid w:val="00394169"/>
    <w:rsid w:val="003D3F6E"/>
    <w:rsid w:val="003D6C3E"/>
    <w:rsid w:val="003F2E5F"/>
    <w:rsid w:val="00427E62"/>
    <w:rsid w:val="00436687"/>
    <w:rsid w:val="004428A3"/>
    <w:rsid w:val="00442945"/>
    <w:rsid w:val="0044754E"/>
    <w:rsid w:val="0046045B"/>
    <w:rsid w:val="00461B1E"/>
    <w:rsid w:val="00462B86"/>
    <w:rsid w:val="00466184"/>
    <w:rsid w:val="00475E25"/>
    <w:rsid w:val="004856A4"/>
    <w:rsid w:val="0048689D"/>
    <w:rsid w:val="004A11A8"/>
    <w:rsid w:val="004E33F0"/>
    <w:rsid w:val="004F6170"/>
    <w:rsid w:val="005001DA"/>
    <w:rsid w:val="0050041E"/>
    <w:rsid w:val="005132D5"/>
    <w:rsid w:val="0052502E"/>
    <w:rsid w:val="005302D0"/>
    <w:rsid w:val="005310B1"/>
    <w:rsid w:val="00544ACD"/>
    <w:rsid w:val="005624CA"/>
    <w:rsid w:val="00572ABA"/>
    <w:rsid w:val="00596DDE"/>
    <w:rsid w:val="005A31BE"/>
    <w:rsid w:val="005B5CF6"/>
    <w:rsid w:val="005D4ED9"/>
    <w:rsid w:val="005E3E69"/>
    <w:rsid w:val="006A5ACC"/>
    <w:rsid w:val="006B58C5"/>
    <w:rsid w:val="006D72A1"/>
    <w:rsid w:val="006F0CCA"/>
    <w:rsid w:val="006F283B"/>
    <w:rsid w:val="006F6914"/>
    <w:rsid w:val="007124AD"/>
    <w:rsid w:val="00712F58"/>
    <w:rsid w:val="00715DD1"/>
    <w:rsid w:val="00720B97"/>
    <w:rsid w:val="0074792A"/>
    <w:rsid w:val="00747A7E"/>
    <w:rsid w:val="00784003"/>
    <w:rsid w:val="00784686"/>
    <w:rsid w:val="007B07E1"/>
    <w:rsid w:val="007C60BF"/>
    <w:rsid w:val="007D334F"/>
    <w:rsid w:val="007F2C16"/>
    <w:rsid w:val="00810748"/>
    <w:rsid w:val="008259F3"/>
    <w:rsid w:val="0084511F"/>
    <w:rsid w:val="00885C5F"/>
    <w:rsid w:val="008B5684"/>
    <w:rsid w:val="008B6F95"/>
    <w:rsid w:val="008C0ADC"/>
    <w:rsid w:val="008C52B5"/>
    <w:rsid w:val="008C7A42"/>
    <w:rsid w:val="008D7001"/>
    <w:rsid w:val="008E3C25"/>
    <w:rsid w:val="008F2EAD"/>
    <w:rsid w:val="0091481F"/>
    <w:rsid w:val="009175A2"/>
    <w:rsid w:val="00961592"/>
    <w:rsid w:val="009909BF"/>
    <w:rsid w:val="00990B63"/>
    <w:rsid w:val="00992825"/>
    <w:rsid w:val="009950DE"/>
    <w:rsid w:val="009A74C9"/>
    <w:rsid w:val="009E2441"/>
    <w:rsid w:val="009E5B0E"/>
    <w:rsid w:val="00A04794"/>
    <w:rsid w:val="00A35E0C"/>
    <w:rsid w:val="00A46417"/>
    <w:rsid w:val="00A5714F"/>
    <w:rsid w:val="00A63913"/>
    <w:rsid w:val="00A700F8"/>
    <w:rsid w:val="00A95ACA"/>
    <w:rsid w:val="00AC0CFD"/>
    <w:rsid w:val="00AE1C14"/>
    <w:rsid w:val="00AE7CCF"/>
    <w:rsid w:val="00B244F8"/>
    <w:rsid w:val="00B27E67"/>
    <w:rsid w:val="00B33462"/>
    <w:rsid w:val="00B454E2"/>
    <w:rsid w:val="00B625CE"/>
    <w:rsid w:val="00B7414C"/>
    <w:rsid w:val="00B81A37"/>
    <w:rsid w:val="00BA1F89"/>
    <w:rsid w:val="00BA4D45"/>
    <w:rsid w:val="00BA7F86"/>
    <w:rsid w:val="00BD3277"/>
    <w:rsid w:val="00BE2DFF"/>
    <w:rsid w:val="00BF1C73"/>
    <w:rsid w:val="00BF6DCE"/>
    <w:rsid w:val="00C37131"/>
    <w:rsid w:val="00C91A1B"/>
    <w:rsid w:val="00CA76CF"/>
    <w:rsid w:val="00CB16ED"/>
    <w:rsid w:val="00CD31BE"/>
    <w:rsid w:val="00D401FA"/>
    <w:rsid w:val="00D4168D"/>
    <w:rsid w:val="00D6799D"/>
    <w:rsid w:val="00D82817"/>
    <w:rsid w:val="00D91935"/>
    <w:rsid w:val="00DC3BF5"/>
    <w:rsid w:val="00DF0EAD"/>
    <w:rsid w:val="00E25443"/>
    <w:rsid w:val="00E25C4A"/>
    <w:rsid w:val="00E26A82"/>
    <w:rsid w:val="00E27F23"/>
    <w:rsid w:val="00E43B8C"/>
    <w:rsid w:val="00E72C08"/>
    <w:rsid w:val="00E83EDB"/>
    <w:rsid w:val="00EA4C7D"/>
    <w:rsid w:val="00EA5B7D"/>
    <w:rsid w:val="00EA79C5"/>
    <w:rsid w:val="00EA7C09"/>
    <w:rsid w:val="00EB04A1"/>
    <w:rsid w:val="00EC472F"/>
    <w:rsid w:val="00EE2B65"/>
    <w:rsid w:val="00EE6B98"/>
    <w:rsid w:val="00EF4535"/>
    <w:rsid w:val="00F0546B"/>
    <w:rsid w:val="00F11A02"/>
    <w:rsid w:val="00F513CC"/>
    <w:rsid w:val="00F53922"/>
    <w:rsid w:val="00F5600D"/>
    <w:rsid w:val="00F752D1"/>
    <w:rsid w:val="00F76BF7"/>
    <w:rsid w:val="00F86095"/>
    <w:rsid w:val="00FA1383"/>
    <w:rsid w:val="00FA211D"/>
    <w:rsid w:val="00FA40E7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0EACFF5"/>
  <w15:chartTrackingRefBased/>
  <w15:docId w15:val="{28ADF09D-1439-4CE8-B3D7-756A1D65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40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44053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B33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6E0B-A201-44C8-869D-2ECD3B63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17-08-09T07:38:00Z</cp:lastPrinted>
  <dcterms:created xsi:type="dcterms:W3CDTF">2023-08-07T00:13:00Z</dcterms:created>
  <dcterms:modified xsi:type="dcterms:W3CDTF">2023-08-07T00:13:00Z</dcterms:modified>
</cp:coreProperties>
</file>